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0" w:type="pct"/>
        <w:jc w:val="center"/>
        <w:tblInd w:w="-88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9C65B8" w:rsidTr="009C65B8">
        <w:trPr>
          <w:trHeight w:val="3318"/>
          <w:jc w:val="center"/>
        </w:trPr>
        <w:tc>
          <w:tcPr>
            <w:tcW w:w="10490" w:type="dxa"/>
          </w:tcPr>
          <w:p w:rsidR="009C65B8" w:rsidRDefault="009C65B8" w:rsidP="007B7D6C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5B8" w:rsidRDefault="009C65B8" w:rsidP="007B7D6C">
            <w:pPr>
              <w:pStyle w:val="a3"/>
              <w:jc w:val="center"/>
            </w:pPr>
          </w:p>
          <w:p w:rsidR="00672559" w:rsidRDefault="00672559" w:rsidP="00672559">
            <w:pPr>
              <w:pStyle w:val="a3"/>
              <w:tabs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 СТЕПНИНСКОГО СЕЛЬСКОГО ПОСЕЛЕНИЯ</w:t>
            </w:r>
          </w:p>
          <w:p w:rsidR="00672559" w:rsidRDefault="00672559" w:rsidP="00672559">
            <w:pPr>
              <w:pStyle w:val="a3"/>
              <w:tabs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ПЛАСТОВСКОГО МУНИЦИПАЛЬНОГО РАЙОНА</w:t>
            </w:r>
          </w:p>
          <w:p w:rsidR="00672559" w:rsidRDefault="00672559" w:rsidP="00672559">
            <w:pPr>
              <w:pStyle w:val="a3"/>
              <w:tabs>
                <w:tab w:val="center" w:pos="4551"/>
              </w:tabs>
              <w:ind w:right="-130"/>
              <w:jc w:val="center"/>
            </w:pPr>
            <w:r>
              <w:rPr>
                <w:sz w:val="28"/>
              </w:rPr>
              <w:t>ЧЕЛЯБИНСКОЙ ОБЛАСТИ</w:t>
            </w:r>
          </w:p>
          <w:p w:rsidR="009C65B8" w:rsidRDefault="00672559" w:rsidP="00E22FB9">
            <w:pPr>
              <w:pStyle w:val="a3"/>
              <w:pBdr>
                <w:bottom w:val="single" w:sz="12" w:space="1" w:color="auto"/>
              </w:pBdr>
            </w:pPr>
            <w:r>
              <w:rPr>
                <w:b/>
                <w:sz w:val="36"/>
                <w:szCs w:val="36"/>
              </w:rPr>
              <w:t xml:space="preserve">                           </w:t>
            </w: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  <w:r w:rsidR="00C663CE">
              <w:rPr>
                <w:b/>
                <w:sz w:val="36"/>
                <w:szCs w:val="36"/>
              </w:rPr>
              <w:t xml:space="preserve">                       </w:t>
            </w:r>
          </w:p>
          <w:p w:rsidR="00E22FB9" w:rsidRDefault="005B339A" w:rsidP="00C663CE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9C65B8" w:rsidRDefault="005B339A" w:rsidP="00E22FB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C65B8">
              <w:rPr>
                <w:sz w:val="28"/>
              </w:rPr>
              <w:t>«</w:t>
            </w:r>
            <w:r w:rsidR="00E22FB9">
              <w:rPr>
                <w:sz w:val="28"/>
              </w:rPr>
              <w:t>26</w:t>
            </w:r>
            <w:r w:rsidR="009C65B8">
              <w:rPr>
                <w:sz w:val="28"/>
              </w:rPr>
              <w:t>»</w:t>
            </w:r>
            <w:r w:rsidR="00FE6CF6">
              <w:rPr>
                <w:sz w:val="28"/>
              </w:rPr>
              <w:t xml:space="preserve"> </w:t>
            </w:r>
            <w:r w:rsidR="00E22FB9">
              <w:rPr>
                <w:sz w:val="28"/>
              </w:rPr>
              <w:t xml:space="preserve">ноября </w:t>
            </w:r>
            <w:r w:rsidR="009C65B8">
              <w:rPr>
                <w:sz w:val="28"/>
              </w:rPr>
              <w:t>20</w:t>
            </w:r>
            <w:r w:rsidR="005A69B0">
              <w:rPr>
                <w:sz w:val="28"/>
              </w:rPr>
              <w:t>20</w:t>
            </w:r>
            <w:r w:rsidR="009C65B8">
              <w:rPr>
                <w:sz w:val="28"/>
              </w:rPr>
              <w:t xml:space="preserve"> г.                                                             </w:t>
            </w:r>
            <w:r>
              <w:rPr>
                <w:sz w:val="28"/>
              </w:rPr>
              <w:t xml:space="preserve">    </w:t>
            </w:r>
            <w:r w:rsidR="009C65B8">
              <w:rPr>
                <w:sz w:val="28"/>
              </w:rPr>
              <w:t xml:space="preserve"> </w:t>
            </w:r>
            <w:r w:rsidR="00FE6CF6">
              <w:rPr>
                <w:sz w:val="28"/>
              </w:rPr>
              <w:t xml:space="preserve">                    </w:t>
            </w:r>
            <w:r w:rsidR="00E22FB9">
              <w:rPr>
                <w:sz w:val="28"/>
              </w:rPr>
              <w:t xml:space="preserve">        </w:t>
            </w:r>
            <w:r w:rsidR="009C65B8">
              <w:rPr>
                <w:sz w:val="28"/>
              </w:rPr>
              <w:t xml:space="preserve"> № </w:t>
            </w:r>
            <w:r w:rsidR="00E22FB9">
              <w:rPr>
                <w:sz w:val="28"/>
              </w:rPr>
              <w:t>60</w:t>
            </w:r>
            <w:r w:rsidR="005A69B0">
              <w:rPr>
                <w:sz w:val="28"/>
              </w:rPr>
              <w:t xml:space="preserve"> </w:t>
            </w:r>
          </w:p>
        </w:tc>
      </w:tr>
    </w:tbl>
    <w:p w:rsidR="00672559" w:rsidRDefault="00672559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9A" w:rsidRPr="00421934" w:rsidRDefault="009C65B8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>О</w:t>
      </w:r>
      <w:r w:rsidR="005B339A" w:rsidRPr="00421934">
        <w:rPr>
          <w:rFonts w:ascii="Times New Roman" w:hAnsi="Times New Roman" w:cs="Times New Roman"/>
          <w:sz w:val="28"/>
          <w:szCs w:val="28"/>
        </w:rPr>
        <w:t>б утверждении  Порядка</w:t>
      </w:r>
      <w:r w:rsidRPr="00421934">
        <w:rPr>
          <w:rFonts w:ascii="Times New Roman" w:hAnsi="Times New Roman" w:cs="Times New Roman"/>
          <w:sz w:val="28"/>
          <w:szCs w:val="28"/>
        </w:rPr>
        <w:t xml:space="preserve"> разработки </w:t>
      </w:r>
    </w:p>
    <w:p w:rsidR="005B339A" w:rsidRPr="00421934" w:rsidRDefault="009C65B8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 xml:space="preserve">и </w:t>
      </w:r>
      <w:r w:rsidR="005B339A" w:rsidRPr="00421934">
        <w:rPr>
          <w:rFonts w:ascii="Times New Roman" w:hAnsi="Times New Roman" w:cs="Times New Roman"/>
          <w:sz w:val="28"/>
          <w:szCs w:val="28"/>
        </w:rPr>
        <w:t>утверждения б</w:t>
      </w:r>
      <w:r w:rsidRPr="00421934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</w:p>
    <w:p w:rsidR="005B339A" w:rsidRPr="00421934" w:rsidRDefault="00672559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нин</w:t>
      </w:r>
      <w:r w:rsidR="005A69B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B8" w:rsidRPr="00421934" w:rsidRDefault="009C65B8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C65B8" w:rsidRPr="00421934" w:rsidRDefault="009C65B8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5B8" w:rsidRPr="00421934" w:rsidRDefault="009C65B8" w:rsidP="002C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>В соответствии со статьей 170</w:t>
      </w:r>
      <w:r w:rsidR="002C6901" w:rsidRPr="00421934">
        <w:rPr>
          <w:rFonts w:ascii="Times New Roman" w:hAnsi="Times New Roman" w:cs="Times New Roman"/>
          <w:sz w:val="28"/>
          <w:szCs w:val="28"/>
        </w:rPr>
        <w:t>.1</w:t>
      </w:r>
      <w:r w:rsidRPr="004219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5E4194" w:rsidRPr="00421934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E4194" w:rsidRPr="0042193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21934">
        <w:rPr>
          <w:rFonts w:ascii="Times New Roman" w:hAnsi="Times New Roman" w:cs="Times New Roman"/>
          <w:sz w:val="28"/>
          <w:szCs w:val="28"/>
        </w:rPr>
        <w:t>решение</w:t>
      </w:r>
      <w:r w:rsidR="005E4194" w:rsidRPr="00421934">
        <w:rPr>
          <w:rFonts w:ascii="Times New Roman" w:hAnsi="Times New Roman" w:cs="Times New Roman"/>
          <w:sz w:val="28"/>
          <w:szCs w:val="28"/>
        </w:rPr>
        <w:t>м</w:t>
      </w:r>
      <w:r w:rsidRPr="00421934">
        <w:rPr>
          <w:rFonts w:ascii="Times New Roman" w:hAnsi="Times New Roman" w:cs="Times New Roman"/>
          <w:sz w:val="28"/>
          <w:szCs w:val="28"/>
        </w:rPr>
        <w:t xml:space="preserve"> С</w:t>
      </w:r>
      <w:r w:rsidR="005A69B0">
        <w:rPr>
          <w:rFonts w:ascii="Times New Roman" w:hAnsi="Times New Roman" w:cs="Times New Roman"/>
          <w:sz w:val="28"/>
          <w:szCs w:val="28"/>
        </w:rPr>
        <w:t>овета</w:t>
      </w:r>
      <w:r w:rsidRPr="0042193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="005A69B0">
        <w:rPr>
          <w:rFonts w:ascii="Times New Roman" w:hAnsi="Times New Roman" w:cs="Times New Roman"/>
          <w:sz w:val="28"/>
          <w:szCs w:val="28"/>
        </w:rPr>
        <w:t>от 27.04</w:t>
      </w:r>
      <w:r w:rsidR="004F2775" w:rsidRPr="00421934">
        <w:rPr>
          <w:rFonts w:ascii="Times New Roman" w:hAnsi="Times New Roman" w:cs="Times New Roman"/>
          <w:sz w:val="28"/>
          <w:szCs w:val="28"/>
        </w:rPr>
        <w:t>.201</w:t>
      </w:r>
      <w:r w:rsidR="005A69B0">
        <w:rPr>
          <w:rFonts w:ascii="Times New Roman" w:hAnsi="Times New Roman" w:cs="Times New Roman"/>
          <w:sz w:val="28"/>
          <w:szCs w:val="28"/>
        </w:rPr>
        <w:t>5</w:t>
      </w:r>
      <w:r w:rsidR="004F2775" w:rsidRPr="004219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69B0">
        <w:rPr>
          <w:rFonts w:ascii="Times New Roman" w:hAnsi="Times New Roman" w:cs="Times New Roman"/>
          <w:sz w:val="28"/>
          <w:szCs w:val="28"/>
        </w:rPr>
        <w:t>8</w:t>
      </w:r>
      <w:r w:rsidRPr="00421934">
        <w:rPr>
          <w:rFonts w:ascii="Times New Roman" w:hAnsi="Times New Roman" w:cs="Times New Roman"/>
          <w:sz w:val="28"/>
          <w:szCs w:val="28"/>
        </w:rPr>
        <w:t xml:space="preserve"> «О</w:t>
      </w:r>
      <w:r w:rsidR="005E4194" w:rsidRPr="0042193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421934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м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219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B8" w:rsidRDefault="004422AF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ПОСТАНОВЛЯЮ</w:t>
      </w:r>
      <w:r w:rsidR="009C65B8">
        <w:rPr>
          <w:rFonts w:ascii="Times New Roman" w:hAnsi="Times New Roman" w:cs="Times New Roman"/>
          <w:sz w:val="27"/>
          <w:szCs w:val="27"/>
        </w:rPr>
        <w:t>:</w:t>
      </w:r>
    </w:p>
    <w:p w:rsidR="009C65B8" w:rsidRPr="00421934" w:rsidRDefault="009C65B8" w:rsidP="00DC4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 и утверждения бюджетного</w:t>
      </w:r>
      <w:r w:rsidR="00DC4A63"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Pr="00421934">
        <w:rPr>
          <w:rFonts w:ascii="Times New Roman" w:hAnsi="Times New Roman" w:cs="Times New Roman"/>
          <w:sz w:val="28"/>
          <w:szCs w:val="28"/>
        </w:rPr>
        <w:t xml:space="preserve">прогноза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Pr="00421934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421934" w:rsidRPr="00421934" w:rsidRDefault="009C65B8" w:rsidP="00421934">
      <w:pPr>
        <w:tabs>
          <w:tab w:val="left" w:pos="8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34">
        <w:rPr>
          <w:rFonts w:ascii="Times New Roman" w:hAnsi="Times New Roman" w:cs="Times New Roman"/>
          <w:sz w:val="28"/>
          <w:szCs w:val="28"/>
        </w:rPr>
        <w:t>2.</w:t>
      </w:r>
      <w:r w:rsidR="004F2775"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="00421934" w:rsidRPr="00421934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на официальном сайте администрации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1934" w:rsidRPr="00421934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672559" w:rsidRPr="00672559" w:rsidRDefault="00672559" w:rsidP="00672559">
      <w:pPr>
        <w:tabs>
          <w:tab w:val="num" w:pos="720"/>
        </w:tabs>
        <w:spacing w:after="0" w:line="240" w:lineRule="auto"/>
        <w:ind w:left="502" w:right="-5"/>
        <w:jc w:val="both"/>
        <w:rPr>
          <w:rFonts w:ascii="Times New Roman" w:hAnsi="Times New Roman" w:cs="Times New Roman"/>
          <w:sz w:val="28"/>
          <w:szCs w:val="28"/>
        </w:rPr>
      </w:pPr>
      <w:r w:rsidRPr="00672559">
        <w:rPr>
          <w:rFonts w:ascii="Times New Roman" w:hAnsi="Times New Roman" w:cs="Times New Roman"/>
          <w:sz w:val="28"/>
          <w:szCs w:val="28"/>
        </w:rPr>
        <w:t xml:space="preserve">  </w:t>
      </w:r>
      <w:r w:rsidR="00421934" w:rsidRPr="00672559">
        <w:rPr>
          <w:rFonts w:ascii="Times New Roman" w:hAnsi="Times New Roman" w:cs="Times New Roman"/>
          <w:sz w:val="28"/>
          <w:szCs w:val="28"/>
        </w:rPr>
        <w:t>3</w:t>
      </w:r>
      <w:r w:rsidR="00C658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5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Pr="00672559">
        <w:rPr>
          <w:rFonts w:ascii="Times New Roman" w:hAnsi="Times New Roman" w:cs="Times New Roman"/>
          <w:sz w:val="28"/>
          <w:szCs w:val="28"/>
        </w:rPr>
        <w:t xml:space="preserve"> сельского поселения по организации исполнения бюджета О.Н. </w:t>
      </w:r>
      <w:proofErr w:type="spellStart"/>
      <w:r w:rsidRPr="00672559">
        <w:rPr>
          <w:rFonts w:ascii="Times New Roman" w:hAnsi="Times New Roman" w:cs="Times New Roman"/>
          <w:sz w:val="28"/>
          <w:szCs w:val="28"/>
        </w:rPr>
        <w:t>Чежину</w:t>
      </w:r>
      <w:proofErr w:type="spellEnd"/>
      <w:r w:rsidRPr="00672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5B8" w:rsidRPr="00421934" w:rsidRDefault="00421934" w:rsidP="00672559">
      <w:pPr>
        <w:tabs>
          <w:tab w:val="left" w:pos="8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C65B8" w:rsidRPr="004F2775">
        <w:rPr>
          <w:rFonts w:ascii="Times New Roman" w:hAnsi="Times New Roman" w:cs="Times New Roman"/>
          <w:sz w:val="27"/>
          <w:szCs w:val="27"/>
        </w:rPr>
        <w:t xml:space="preserve">. </w:t>
      </w:r>
      <w:r w:rsidR="009C65B8" w:rsidRPr="004219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C500A">
        <w:rPr>
          <w:rFonts w:ascii="Times New Roman" w:hAnsi="Times New Roman" w:cs="Times New Roman"/>
          <w:sz w:val="28"/>
          <w:szCs w:val="28"/>
        </w:rPr>
        <w:t xml:space="preserve"> 01.0</w:t>
      </w:r>
      <w:r w:rsidR="005A69B0">
        <w:rPr>
          <w:rFonts w:ascii="Times New Roman" w:hAnsi="Times New Roman" w:cs="Times New Roman"/>
          <w:sz w:val="28"/>
          <w:szCs w:val="28"/>
        </w:rPr>
        <w:t>7</w:t>
      </w:r>
      <w:r w:rsidR="00CC500A">
        <w:rPr>
          <w:rFonts w:ascii="Times New Roman" w:hAnsi="Times New Roman" w:cs="Times New Roman"/>
          <w:sz w:val="28"/>
          <w:szCs w:val="28"/>
        </w:rPr>
        <w:t>.20</w:t>
      </w:r>
      <w:r w:rsidR="005A69B0">
        <w:rPr>
          <w:rFonts w:ascii="Times New Roman" w:hAnsi="Times New Roman" w:cs="Times New Roman"/>
          <w:sz w:val="28"/>
          <w:szCs w:val="28"/>
        </w:rPr>
        <w:t>20</w:t>
      </w:r>
      <w:r w:rsidR="00CC50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65B8" w:rsidRPr="0042193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связанные с</w:t>
      </w:r>
      <w:r w:rsidR="00DC4A63"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421934">
        <w:rPr>
          <w:rFonts w:ascii="Times New Roman" w:hAnsi="Times New Roman" w:cs="Times New Roman"/>
          <w:sz w:val="28"/>
          <w:szCs w:val="28"/>
        </w:rPr>
        <w:t xml:space="preserve">составлением проекта </w:t>
      </w:r>
      <w:r w:rsidR="001A6103" w:rsidRPr="0042193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A69B0">
        <w:rPr>
          <w:rFonts w:ascii="Times New Roman" w:hAnsi="Times New Roman" w:cs="Times New Roman"/>
          <w:sz w:val="28"/>
          <w:szCs w:val="28"/>
        </w:rPr>
        <w:t>совета</w:t>
      </w:r>
      <w:r w:rsidR="001A6103" w:rsidRPr="0042193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5A69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421934">
        <w:rPr>
          <w:rFonts w:ascii="Times New Roman" w:hAnsi="Times New Roman" w:cs="Times New Roman"/>
          <w:sz w:val="28"/>
          <w:szCs w:val="28"/>
        </w:rPr>
        <w:t xml:space="preserve"> о</w:t>
      </w:r>
      <w:r w:rsidR="009C65B8" w:rsidRPr="00421934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1A6103" w:rsidRPr="00421934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421934">
        <w:rPr>
          <w:rFonts w:ascii="Times New Roman" w:hAnsi="Times New Roman" w:cs="Times New Roman"/>
          <w:sz w:val="28"/>
          <w:szCs w:val="28"/>
        </w:rPr>
        <w:t>20</w:t>
      </w:r>
      <w:r w:rsidR="005A69B0">
        <w:rPr>
          <w:rFonts w:ascii="Times New Roman" w:hAnsi="Times New Roman" w:cs="Times New Roman"/>
          <w:sz w:val="28"/>
          <w:szCs w:val="28"/>
        </w:rPr>
        <w:t>21</w:t>
      </w:r>
      <w:r w:rsidR="009C65B8" w:rsidRPr="0042193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9C65B8" w:rsidRPr="00AA0043">
        <w:rPr>
          <w:rFonts w:ascii="Times New Roman" w:hAnsi="Times New Roman" w:cs="Times New Roman"/>
          <w:sz w:val="28"/>
          <w:szCs w:val="28"/>
        </w:rPr>
        <w:t>период 20</w:t>
      </w:r>
      <w:r w:rsidR="005A69B0" w:rsidRPr="00AA0043">
        <w:rPr>
          <w:rFonts w:ascii="Times New Roman" w:hAnsi="Times New Roman" w:cs="Times New Roman"/>
          <w:sz w:val="28"/>
          <w:szCs w:val="28"/>
        </w:rPr>
        <w:t>22 и 2023</w:t>
      </w:r>
      <w:r w:rsidR="009C65B8" w:rsidRPr="00AA004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6103" w:rsidRPr="00421934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07EA" w:rsidRPr="009D07EA" w:rsidRDefault="009D07EA" w:rsidP="009D07E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D07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Pr="009D07EA">
        <w:rPr>
          <w:rFonts w:ascii="Times New Roman" w:hAnsi="Times New Roman" w:cs="Times New Roman"/>
          <w:sz w:val="28"/>
          <w:szCs w:val="28"/>
        </w:rPr>
        <w:t xml:space="preserve"> </w:t>
      </w:r>
      <w:r w:rsidR="005A6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07EA">
        <w:rPr>
          <w:rFonts w:ascii="Times New Roman" w:hAnsi="Times New Roman" w:cs="Times New Roman"/>
          <w:sz w:val="28"/>
          <w:szCs w:val="28"/>
        </w:rPr>
        <w:t xml:space="preserve"> </w:t>
      </w:r>
      <w:r w:rsidR="00B03F92">
        <w:rPr>
          <w:rFonts w:ascii="Times New Roman" w:hAnsi="Times New Roman" w:cs="Times New Roman"/>
          <w:sz w:val="28"/>
          <w:szCs w:val="28"/>
        </w:rPr>
        <w:t xml:space="preserve">      </w:t>
      </w:r>
      <w:r w:rsidRPr="009D07E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58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8FD">
        <w:rPr>
          <w:rFonts w:ascii="Times New Roman" w:hAnsi="Times New Roman" w:cs="Times New Roman"/>
          <w:sz w:val="28"/>
          <w:szCs w:val="28"/>
        </w:rPr>
        <w:t>А.В.Гордиенко</w:t>
      </w:r>
      <w:proofErr w:type="spellEnd"/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A69B0" w:rsidRDefault="005A69B0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6103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C65B8" w:rsidRPr="00C83DA9" w:rsidRDefault="009C65B8" w:rsidP="007B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УТВЕРЖДЕН</w:t>
      </w:r>
    </w:p>
    <w:p w:rsidR="001A6103" w:rsidRPr="00C83DA9" w:rsidRDefault="009C65B8" w:rsidP="007B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3F92" w:rsidRPr="00C83DA9">
        <w:rPr>
          <w:rFonts w:ascii="Times New Roman" w:hAnsi="Times New Roman" w:cs="Times New Roman"/>
          <w:sz w:val="28"/>
          <w:szCs w:val="28"/>
        </w:rPr>
        <w:t>а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B40C1" w:rsidRDefault="00672559" w:rsidP="007B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C65B8" w:rsidRPr="00C83DA9" w:rsidRDefault="00DB40C1" w:rsidP="007B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E22FB9">
        <w:rPr>
          <w:rFonts w:ascii="Times New Roman" w:hAnsi="Times New Roman" w:cs="Times New Roman"/>
          <w:sz w:val="28"/>
          <w:szCs w:val="28"/>
        </w:rPr>
        <w:t>26</w:t>
      </w:r>
      <w:r w:rsidR="00C663CE">
        <w:rPr>
          <w:rFonts w:ascii="Times New Roman" w:hAnsi="Times New Roman" w:cs="Times New Roman"/>
          <w:sz w:val="28"/>
          <w:szCs w:val="28"/>
        </w:rPr>
        <w:t>.</w:t>
      </w:r>
      <w:r w:rsidR="00E22FB9">
        <w:rPr>
          <w:rFonts w:ascii="Times New Roman" w:hAnsi="Times New Roman" w:cs="Times New Roman"/>
          <w:sz w:val="28"/>
          <w:szCs w:val="28"/>
        </w:rPr>
        <w:t>11</w:t>
      </w:r>
      <w:r w:rsidR="00FE6C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6CF6">
        <w:rPr>
          <w:rFonts w:ascii="Times New Roman" w:hAnsi="Times New Roman" w:cs="Times New Roman"/>
          <w:sz w:val="28"/>
          <w:szCs w:val="28"/>
        </w:rPr>
        <w:t xml:space="preserve"> г. </w:t>
      </w:r>
      <w:r w:rsidR="001A6103" w:rsidRPr="00C83DA9">
        <w:rPr>
          <w:rFonts w:ascii="Times New Roman" w:hAnsi="Times New Roman" w:cs="Times New Roman"/>
          <w:sz w:val="28"/>
          <w:szCs w:val="28"/>
        </w:rPr>
        <w:t>№</w:t>
      </w:r>
      <w:r w:rsidR="00C663CE">
        <w:rPr>
          <w:rFonts w:ascii="Times New Roman" w:hAnsi="Times New Roman" w:cs="Times New Roman"/>
          <w:sz w:val="28"/>
          <w:szCs w:val="28"/>
        </w:rPr>
        <w:t xml:space="preserve"> </w:t>
      </w:r>
      <w:r w:rsidR="00E22FB9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  <w:r w:rsidR="00FE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6103" w:rsidRPr="00C83DA9" w:rsidRDefault="001A6103" w:rsidP="007B7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5B8" w:rsidRPr="00C83DA9" w:rsidRDefault="009C65B8" w:rsidP="007B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Порядок</w:t>
      </w:r>
    </w:p>
    <w:p w:rsidR="001A6103" w:rsidRPr="00C83DA9" w:rsidRDefault="009C65B8" w:rsidP="007B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</w:p>
    <w:p w:rsidR="009C65B8" w:rsidRPr="00C83DA9" w:rsidRDefault="00672559" w:rsidP="007B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C83DA9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A6103" w:rsidRPr="00C83DA9" w:rsidRDefault="001A6103" w:rsidP="007B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5B8" w:rsidRPr="00C83DA9" w:rsidRDefault="009C65B8" w:rsidP="0025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,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период действия, требования к составу и содержанию бюджетного прогноза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долгосрочный период (далее именуютс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соответственно - порядок, Бюджетный прогноз).</w:t>
      </w:r>
    </w:p>
    <w:p w:rsidR="009C65B8" w:rsidRPr="00C83DA9" w:rsidRDefault="009C65B8" w:rsidP="0025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1A6103" w:rsidRPr="00C83DA9">
        <w:rPr>
          <w:rFonts w:ascii="Times New Roman" w:hAnsi="Times New Roman" w:cs="Times New Roman"/>
          <w:sz w:val="28"/>
          <w:szCs w:val="28"/>
        </w:rPr>
        <w:t>три года</w:t>
      </w:r>
      <w:r w:rsidR="00975568">
        <w:rPr>
          <w:rFonts w:ascii="Times New Roman" w:hAnsi="Times New Roman" w:cs="Times New Roman"/>
          <w:sz w:val="28"/>
          <w:szCs w:val="28"/>
        </w:rPr>
        <w:t xml:space="preserve"> на </w:t>
      </w:r>
      <w:r w:rsidR="001A6103" w:rsidRPr="00C83DA9">
        <w:rPr>
          <w:rFonts w:ascii="Times New Roman" w:hAnsi="Times New Roman" w:cs="Times New Roman"/>
          <w:sz w:val="28"/>
          <w:szCs w:val="28"/>
        </w:rPr>
        <w:t>шесть</w:t>
      </w:r>
      <w:r w:rsidRPr="00C83DA9">
        <w:rPr>
          <w:rFonts w:ascii="Times New Roman" w:hAnsi="Times New Roman" w:cs="Times New Roman"/>
          <w:sz w:val="28"/>
          <w:szCs w:val="28"/>
        </w:rPr>
        <w:t xml:space="preserve"> лет.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Разработка (изменение) Бюджетного прогноза осуществляетс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proofErr w:type="spellStart"/>
      <w:r w:rsidR="001A6103" w:rsidRPr="00C83DA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1A6103" w:rsidRPr="00C83D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83DA9">
        <w:rPr>
          <w:rFonts w:ascii="Times New Roman" w:hAnsi="Times New Roman" w:cs="Times New Roman"/>
          <w:sz w:val="28"/>
          <w:szCs w:val="28"/>
        </w:rPr>
        <w:t xml:space="preserve"> (далее именуется - </w:t>
      </w:r>
      <w:proofErr w:type="spellStart"/>
      <w:r w:rsidR="001A6103" w:rsidRPr="00C83DA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C83DA9">
        <w:rPr>
          <w:rFonts w:ascii="Times New Roman" w:hAnsi="Times New Roman" w:cs="Times New Roman"/>
          <w:sz w:val="28"/>
          <w:szCs w:val="28"/>
        </w:rPr>
        <w:t>) на основе прогноза (изменений прогноза) социально-</w:t>
      </w:r>
      <w:r w:rsidR="001A6103" w:rsidRPr="00C83DA9">
        <w:rPr>
          <w:rFonts w:ascii="Times New Roman" w:hAnsi="Times New Roman" w:cs="Times New Roman"/>
          <w:sz w:val="28"/>
          <w:szCs w:val="28"/>
        </w:rPr>
        <w:t>э</w:t>
      </w:r>
      <w:r w:rsidRPr="00C83DA9">
        <w:rPr>
          <w:rFonts w:ascii="Times New Roman" w:hAnsi="Times New Roman" w:cs="Times New Roman"/>
          <w:sz w:val="28"/>
          <w:szCs w:val="28"/>
        </w:rPr>
        <w:t>кономического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долгосрочный период (далее именуютс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соответственно - Долгосрочный прогноз, изменения Долгосрочного прогноза).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прогноза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соответствующий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период без продления периода его действия.</w:t>
      </w:r>
    </w:p>
    <w:p w:rsidR="009C65B8" w:rsidRPr="00C83DA9" w:rsidRDefault="009C65B8" w:rsidP="0025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3. Проект Бюджетного прогноза (проект изменений Бюджетного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прогноза) направляется в С</w:t>
      </w:r>
      <w:r w:rsidR="00DB40C1">
        <w:rPr>
          <w:rFonts w:ascii="Times New Roman" w:hAnsi="Times New Roman" w:cs="Times New Roman"/>
          <w:sz w:val="28"/>
          <w:szCs w:val="28"/>
        </w:rPr>
        <w:t xml:space="preserve">овет 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DB40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83DA9">
        <w:rPr>
          <w:rFonts w:ascii="Times New Roman" w:hAnsi="Times New Roman" w:cs="Times New Roman"/>
          <w:sz w:val="28"/>
          <w:szCs w:val="28"/>
        </w:rPr>
        <w:t>о бюджете</w:t>
      </w:r>
      <w:r w:rsidR="001A6103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45401E" w:rsidRPr="00C83DA9" w:rsidRDefault="009C65B8" w:rsidP="0025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4. Бюджетный прогноз включает:</w:t>
      </w:r>
    </w:p>
    <w:p w:rsidR="009C65B8" w:rsidRPr="00C83DA9" w:rsidRDefault="009C65B8" w:rsidP="007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1) прогноз параметров </w:t>
      </w:r>
      <w:r w:rsidR="0045401E" w:rsidRPr="00C83DA9">
        <w:rPr>
          <w:rFonts w:ascii="Times New Roman" w:hAnsi="Times New Roman" w:cs="Times New Roman"/>
          <w:sz w:val="28"/>
          <w:szCs w:val="28"/>
        </w:rPr>
        <w:t>местного</w:t>
      </w:r>
      <w:r w:rsidRPr="00C83DA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1D28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83DA9">
        <w:rPr>
          <w:rFonts w:ascii="Times New Roman" w:hAnsi="Times New Roman" w:cs="Times New Roman"/>
          <w:sz w:val="28"/>
          <w:szCs w:val="28"/>
        </w:rPr>
        <w:t>(далее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именуется - Прогноз параметров) с учетом выбранного сценария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Долгосрочного прогноза, в том числе доходы, расходы, дефицит (профицит)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83DA9">
        <w:rPr>
          <w:rFonts w:ascii="Times New Roman" w:hAnsi="Times New Roman" w:cs="Times New Roman"/>
          <w:sz w:val="28"/>
          <w:szCs w:val="28"/>
        </w:rPr>
        <w:t xml:space="preserve"> бюджета, а также прогнозируемый объем </w:t>
      </w:r>
      <w:r w:rsidR="0045401E" w:rsidRPr="00C83D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3DA9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1D28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и ожидаемый объем расходов на его обслуживание;</w:t>
      </w:r>
    </w:p>
    <w:p w:rsidR="009C65B8" w:rsidRPr="00C83DA9" w:rsidRDefault="009C65B8" w:rsidP="007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2) показатели финансового обеспечения </w:t>
      </w:r>
      <w:r w:rsidR="0045401E" w:rsidRPr="00C83DA9">
        <w:rPr>
          <w:rFonts w:ascii="Times New Roman" w:hAnsi="Times New Roman" w:cs="Times New Roman"/>
          <w:sz w:val="28"/>
          <w:szCs w:val="28"/>
        </w:rPr>
        <w:t>муниципальных</w:t>
      </w:r>
      <w:r w:rsidRPr="00C83D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1D28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период их действия;</w:t>
      </w:r>
    </w:p>
    <w:p w:rsidR="009C65B8" w:rsidRPr="00C83DA9" w:rsidRDefault="009C65B8" w:rsidP="007B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3) основные подходы к формированию налоговой, бюджетной и долговой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 xml:space="preserve">политики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1D28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3DA9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9C65B8" w:rsidRPr="00C83DA9" w:rsidRDefault="009C65B8" w:rsidP="0074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>5. Прогноз параметров составляется по форме согласно приложению 1 к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9C65B8" w:rsidRPr="00C83DA9" w:rsidRDefault="009C65B8" w:rsidP="0074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DA9">
        <w:rPr>
          <w:rFonts w:ascii="Times New Roman" w:hAnsi="Times New Roman" w:cs="Times New Roman"/>
          <w:sz w:val="28"/>
          <w:szCs w:val="28"/>
        </w:rPr>
        <w:t xml:space="preserve">6. Информация о показателях финансового обеспечения 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83DA9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1D28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на период их действия составляется по форме</w:t>
      </w:r>
      <w:r w:rsidR="0045401E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Pr="00C83DA9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.</w:t>
      </w:r>
    </w:p>
    <w:p w:rsidR="009C65B8" w:rsidRPr="00C83DA9" w:rsidRDefault="00C663CE" w:rsidP="00DC4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5B8" w:rsidRPr="00C83DA9">
        <w:rPr>
          <w:rFonts w:ascii="Times New Roman" w:hAnsi="Times New Roman" w:cs="Times New Roman"/>
          <w:sz w:val="28"/>
          <w:szCs w:val="28"/>
        </w:rPr>
        <w:t>. Утверждение Бюджетного прогноза (изменений Бюджетного прогноза)</w:t>
      </w:r>
      <w:r w:rsidR="00300747" w:rsidRPr="00C8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884E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C83DA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C65B8" w:rsidRPr="00C83DA9">
        <w:rPr>
          <w:rFonts w:ascii="Times New Roman" w:hAnsi="Times New Roman" w:cs="Times New Roman"/>
          <w:sz w:val="28"/>
          <w:szCs w:val="28"/>
        </w:rPr>
        <w:t xml:space="preserve"> в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C83DA9">
        <w:rPr>
          <w:rFonts w:ascii="Times New Roman" w:hAnsi="Times New Roman" w:cs="Times New Roman"/>
          <w:sz w:val="28"/>
          <w:szCs w:val="28"/>
        </w:rPr>
        <w:t xml:space="preserve">срок, не </w:t>
      </w:r>
      <w:r w:rsidR="009C65B8" w:rsidRPr="00C83DA9">
        <w:rPr>
          <w:rFonts w:ascii="Times New Roman" w:hAnsi="Times New Roman" w:cs="Times New Roman"/>
          <w:sz w:val="28"/>
          <w:szCs w:val="28"/>
        </w:rPr>
        <w:lastRenderedPageBreak/>
        <w:t>превышающий двух месяцев со дня официального опубликования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 решения С</w:t>
      </w:r>
      <w:r w:rsidR="00884EB3">
        <w:rPr>
          <w:rFonts w:ascii="Times New Roman" w:hAnsi="Times New Roman" w:cs="Times New Roman"/>
          <w:sz w:val="28"/>
          <w:szCs w:val="28"/>
        </w:rPr>
        <w:t>овета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884E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 </w:t>
      </w:r>
      <w:r w:rsidR="009C65B8" w:rsidRPr="00C83DA9">
        <w:rPr>
          <w:rFonts w:ascii="Times New Roman" w:hAnsi="Times New Roman" w:cs="Times New Roman"/>
          <w:sz w:val="28"/>
          <w:szCs w:val="28"/>
        </w:rPr>
        <w:t>о бюджете на очередной финансовый</w:t>
      </w:r>
      <w:r w:rsidR="00B62CA7" w:rsidRPr="00C83DA9">
        <w:rPr>
          <w:rFonts w:ascii="Times New Roman" w:hAnsi="Times New Roman" w:cs="Times New Roman"/>
          <w:sz w:val="28"/>
          <w:szCs w:val="28"/>
        </w:rPr>
        <w:t xml:space="preserve"> </w:t>
      </w:r>
      <w:r w:rsidR="009C65B8" w:rsidRPr="00C83DA9">
        <w:rPr>
          <w:rFonts w:ascii="Times New Roman" w:hAnsi="Times New Roman" w:cs="Times New Roman"/>
          <w:sz w:val="28"/>
          <w:szCs w:val="28"/>
        </w:rPr>
        <w:t>год и на плановый период.</w:t>
      </w:r>
    </w:p>
    <w:p w:rsidR="007B7D6C" w:rsidRDefault="007B7D6C" w:rsidP="009C65B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  <w:sectPr w:rsidR="007B7D6C" w:rsidSect="00744E7B">
          <w:pgSz w:w="11905" w:h="16837"/>
          <w:pgMar w:top="799" w:right="848" w:bottom="1100" w:left="1440" w:header="720" w:footer="720" w:gutter="0"/>
          <w:cols w:space="720"/>
          <w:noEndnote/>
        </w:sectPr>
      </w:pPr>
    </w:p>
    <w:p w:rsidR="00CE2DF9" w:rsidRPr="001443E1" w:rsidRDefault="00CE2DF9" w:rsidP="00CE2DF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1443E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рядку</w:t>
        </w:r>
      </w:hyperlink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ки и утверждения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бюджетного прогноза </w:t>
      </w:r>
      <w:proofErr w:type="spellStart"/>
      <w:r w:rsidR="00672559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Степнинского</w:t>
      </w:r>
      <w:proofErr w:type="spellEnd"/>
      <w:r w:rsidR="00884EB3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>на долгосрочный период</w:t>
      </w:r>
    </w:p>
    <w:bookmarkEnd w:id="1"/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p w:rsidR="00CE2DF9" w:rsidRPr="00744E7B" w:rsidRDefault="00CE2DF9" w:rsidP="00CE2DF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ноз параметров бюджета </w:t>
      </w:r>
      <w:proofErr w:type="spellStart"/>
      <w:r w:rsidR="00672559">
        <w:rPr>
          <w:rStyle w:val="a8"/>
          <w:rFonts w:ascii="Times New Roman" w:hAnsi="Times New Roman" w:cs="Times New Roman"/>
          <w:color w:val="auto"/>
          <w:sz w:val="28"/>
          <w:szCs w:val="28"/>
        </w:rPr>
        <w:t>Степнинского</w:t>
      </w:r>
      <w:proofErr w:type="spellEnd"/>
      <w:r w:rsidR="00884EB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744E7B"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92ABC">
        <w:rPr>
          <w:rFonts w:ascii="Times New Roman" w:hAnsi="Times New Roman" w:cs="Times New Roman"/>
          <w:b w:val="0"/>
          <w:color w:val="auto"/>
          <w:sz w:val="28"/>
          <w:szCs w:val="28"/>
        </w:rPr>
        <w:t>на 2021</w:t>
      </w:r>
      <w:r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20</w:t>
      </w:r>
      <w:r w:rsidR="00B92ABC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1559"/>
        <w:gridCol w:w="1418"/>
        <w:gridCol w:w="1417"/>
        <w:gridCol w:w="1418"/>
        <w:gridCol w:w="1418"/>
      </w:tblGrid>
      <w:tr w:rsidR="00744E7B" w:rsidRPr="00744E7B" w:rsidTr="00B92ABC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E7B" w:rsidRPr="00744E7B" w:rsidRDefault="00744E7B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E7B" w:rsidRPr="00744E7B" w:rsidRDefault="00744E7B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E7B" w:rsidRPr="00744E7B" w:rsidRDefault="00744E7B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E7B" w:rsidRPr="00744E7B" w:rsidRDefault="00744E7B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E7B" w:rsidRPr="00744E7B" w:rsidRDefault="00884EB3" w:rsidP="00885B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44E7B" w:rsidRPr="00744E7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B92ABC" w:rsidRPr="00744E7B" w:rsidTr="00B92AB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B92ABC" w:rsidP="00885B9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B92ABC" w:rsidP="00885B9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B92ABC" w:rsidP="00B92AB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B92ABC" w:rsidP="00B92AB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B92ABC" w:rsidP="00B92AB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ABC" w:rsidRPr="00744E7B" w:rsidRDefault="00B92ABC" w:rsidP="00B92AB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ABC" w:rsidRPr="00744E7B" w:rsidRDefault="00B92ABC" w:rsidP="00B92AB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E4338" w:rsidRPr="00744E7B" w:rsidTr="00613840">
        <w:trPr>
          <w:trHeight w:val="4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8" w:rsidRPr="00744E7B" w:rsidRDefault="001E4338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9620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38" w:rsidRPr="00744E7B" w:rsidRDefault="001E4338" w:rsidP="009620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38" w:rsidRPr="00744E7B" w:rsidRDefault="001E4338" w:rsidP="009620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</w:tr>
      <w:tr w:rsidR="00B92ABC" w:rsidRPr="00744E7B" w:rsidTr="00B92AB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BC" w:rsidRPr="00744E7B" w:rsidRDefault="00B92ABC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ABC" w:rsidRPr="00744E7B" w:rsidRDefault="001E4338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</w:tr>
      <w:tr w:rsidR="00613840" w:rsidRPr="00744E7B" w:rsidTr="00B92AB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40" w:rsidRPr="00744E7B" w:rsidRDefault="00613840" w:rsidP="00744E7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на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840" w:rsidRPr="00744E7B" w:rsidTr="00B92AB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40" w:rsidRPr="00744E7B" w:rsidRDefault="00613840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840" w:rsidRPr="00744E7B" w:rsidTr="00B92AB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40" w:rsidRPr="00744E7B" w:rsidRDefault="00613840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40" w:rsidRPr="00744E7B" w:rsidRDefault="00613840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p w:rsidR="00CE2DF9" w:rsidRDefault="00CE2DF9" w:rsidP="00CE2DF9">
      <w:pPr>
        <w:sectPr w:rsidR="00CE2DF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E2DF9" w:rsidRPr="001443E1" w:rsidRDefault="00CE2DF9" w:rsidP="00CE2DF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1443E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рядку</w:t>
        </w:r>
      </w:hyperlink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ки и утверждения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бюджетного прогноза </w:t>
      </w:r>
      <w:proofErr w:type="spellStart"/>
      <w:r w:rsidR="00672559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Степнинского</w:t>
      </w:r>
      <w:proofErr w:type="spellEnd"/>
      <w:r w:rsidR="00884EB3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Pr="001443E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br/>
        <w:t>на долгосрочный период</w:t>
      </w:r>
    </w:p>
    <w:bookmarkEnd w:id="2"/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p w:rsidR="00300747" w:rsidRDefault="00CE2DF9" w:rsidP="003007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бюджета на финансовое обеспечение реализации </w:t>
      </w:r>
    </w:p>
    <w:p w:rsidR="00CE2DF9" w:rsidRPr="00300747" w:rsidRDefault="00300747" w:rsidP="0030074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CE2DF9" w:rsidRPr="00744E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 </w:t>
      </w:r>
      <w:proofErr w:type="spellStart"/>
      <w:r w:rsidR="00672559">
        <w:rPr>
          <w:rStyle w:val="a8"/>
          <w:rFonts w:ascii="Times New Roman" w:hAnsi="Times New Roman" w:cs="Times New Roman"/>
          <w:color w:val="auto"/>
          <w:sz w:val="28"/>
          <w:szCs w:val="28"/>
        </w:rPr>
        <w:t>Степнинского</w:t>
      </w:r>
      <w:proofErr w:type="spellEnd"/>
      <w:r w:rsidR="00884EB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559"/>
        <w:gridCol w:w="1702"/>
        <w:gridCol w:w="1418"/>
        <w:gridCol w:w="1418"/>
        <w:gridCol w:w="1559"/>
      </w:tblGrid>
      <w:tr w:rsidR="00CE2DF9" w:rsidRPr="00744E7B" w:rsidTr="0030074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DF9" w:rsidRPr="00744E7B" w:rsidRDefault="00CE2DF9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DF9" w:rsidRPr="00744E7B" w:rsidRDefault="00884EB3" w:rsidP="00885B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CE2DF9" w:rsidRPr="00744E7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CE2DF9" w:rsidRPr="00744E7B" w:rsidTr="00300747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9" w:rsidRPr="00744E7B" w:rsidRDefault="00CE2DF9" w:rsidP="00885B9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DF9" w:rsidRPr="00744E7B" w:rsidRDefault="00CE2DF9" w:rsidP="00885B9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sub_121" w:history="1">
              <w:r w:rsidRPr="00744E7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300747" w:rsidRPr="00744E7B" w:rsidTr="00300747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7" w:rsidRPr="00744E7B" w:rsidRDefault="00300747" w:rsidP="0061384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8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4338" w:rsidRPr="00744E7B" w:rsidTr="0030074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8" w:rsidRPr="00744E7B" w:rsidRDefault="001E4338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38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34</w:t>
            </w:r>
          </w:p>
        </w:tc>
      </w:tr>
      <w:tr w:rsidR="00300747" w:rsidRPr="00744E7B" w:rsidTr="0030074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7" w:rsidRPr="00744E7B" w:rsidRDefault="00300747" w:rsidP="00655333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55333">
              <w:rPr>
                <w:rFonts w:ascii="Times New Roman" w:hAnsi="Times New Roman" w:cs="Times New Roman"/>
                <w:sz w:val="28"/>
                <w:szCs w:val="28"/>
              </w:rPr>
              <w:t xml:space="preserve">«Пожарная </w:t>
            </w:r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 </w:t>
            </w:r>
            <w:proofErr w:type="spellStart"/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>Степнинском</w:t>
            </w:r>
            <w:proofErr w:type="spellEnd"/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на 2021-2026 годы</w:t>
            </w:r>
            <w:r w:rsidR="00655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0747" w:rsidRPr="00744E7B" w:rsidTr="0030074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47" w:rsidRPr="00655333" w:rsidRDefault="00300747" w:rsidP="00655333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</w:t>
            </w:r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дорожного хозяйства  в </w:t>
            </w:r>
            <w:proofErr w:type="spellStart"/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>Степнинском</w:t>
            </w:r>
            <w:proofErr w:type="spellEnd"/>
            <w:r w:rsidR="00655333"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м поселении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1E4338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7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5333" w:rsidRPr="00744E7B" w:rsidTr="00655333">
        <w:trPr>
          <w:trHeight w:val="18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655333" w:rsidRDefault="00655333" w:rsidP="00B10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Основные направления развития благоустройства </w:t>
            </w:r>
            <w:proofErr w:type="spellStart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>Степнинского</w:t>
            </w:r>
            <w:proofErr w:type="spellEnd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- 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5333" w:rsidRPr="00744E7B" w:rsidTr="007A1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B0" w:rsidRPr="00B103B0" w:rsidRDefault="00655333" w:rsidP="00B103B0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 программа </w:t>
            </w:r>
            <w:r w:rsidR="00B103B0" w:rsidRPr="00B103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 </w:t>
            </w:r>
          </w:p>
          <w:p w:rsidR="00B103B0" w:rsidRPr="00B103B0" w:rsidRDefault="00B103B0" w:rsidP="00B103B0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3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103B0">
              <w:rPr>
                <w:rFonts w:ascii="Times New Roman" w:hAnsi="Times New Roman" w:cs="Times New Roman"/>
                <w:sz w:val="28"/>
                <w:szCs w:val="28"/>
              </w:rPr>
              <w:t>Степнинском</w:t>
            </w:r>
            <w:proofErr w:type="spellEnd"/>
            <w:r w:rsidRPr="00B103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</w:p>
          <w:p w:rsidR="00655333" w:rsidRPr="00B103B0" w:rsidRDefault="00B103B0" w:rsidP="00B103B0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103B0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B103B0">
              <w:rPr>
                <w:rFonts w:ascii="Times New Roman" w:hAnsi="Times New Roman" w:cs="Times New Roman"/>
                <w:sz w:val="28"/>
                <w:szCs w:val="28"/>
              </w:rPr>
              <w:t xml:space="preserve"> на 2021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33" w:rsidRPr="00744E7B" w:rsidRDefault="00B103B0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5333" w:rsidRPr="00744E7B" w:rsidTr="007A1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655333" w:rsidRDefault="00655333" w:rsidP="00655333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33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Развитие физической культуры</w:t>
            </w:r>
          </w:p>
          <w:p w:rsidR="00655333" w:rsidRPr="00655333" w:rsidRDefault="00655333" w:rsidP="00655333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и спорта в </w:t>
            </w:r>
            <w:proofErr w:type="spellStart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>Степнинском</w:t>
            </w:r>
            <w:proofErr w:type="spellEnd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gramEnd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333" w:rsidRPr="00655333" w:rsidRDefault="00655333" w:rsidP="00655333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655333">
              <w:rPr>
                <w:rFonts w:ascii="Times New Roman" w:hAnsi="Times New Roman" w:cs="Times New Roman"/>
                <w:sz w:val="28"/>
                <w:szCs w:val="28"/>
              </w:rPr>
              <w:t xml:space="preserve"> на 2021-202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33" w:rsidRPr="00744E7B" w:rsidRDefault="00655333" w:rsidP="001E43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0747" w:rsidRPr="00744E7B" w:rsidTr="0030074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4E7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7" w:rsidRPr="00744E7B" w:rsidRDefault="00300747" w:rsidP="00885B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</w:p>
    <w:p w:rsidR="00CE2DF9" w:rsidRPr="00744E7B" w:rsidRDefault="00CE2DF9" w:rsidP="00CE2DF9">
      <w:pPr>
        <w:rPr>
          <w:rFonts w:ascii="Times New Roman" w:hAnsi="Times New Roman" w:cs="Times New Roman"/>
          <w:sz w:val="28"/>
          <w:szCs w:val="28"/>
        </w:rPr>
      </w:pPr>
      <w:r w:rsidRPr="00744E7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032E7" w:rsidRPr="00744E7B" w:rsidRDefault="00CE2DF9" w:rsidP="00300747">
      <w:pPr>
        <w:rPr>
          <w:rFonts w:ascii="Times New Roman" w:hAnsi="Times New Roman" w:cs="Times New Roman"/>
          <w:sz w:val="28"/>
          <w:szCs w:val="28"/>
        </w:rPr>
      </w:pPr>
      <w:bookmarkStart w:id="3" w:name="sub_121"/>
      <w:r w:rsidRPr="00744E7B">
        <w:rPr>
          <w:rFonts w:ascii="Times New Roman" w:hAnsi="Times New Roman" w:cs="Times New Roman"/>
          <w:sz w:val="28"/>
          <w:szCs w:val="28"/>
        </w:rPr>
        <w:t xml:space="preserve">* Суммы указываются на период действия </w:t>
      </w:r>
      <w:r w:rsidR="003007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E7B">
        <w:rPr>
          <w:rFonts w:ascii="Times New Roman" w:hAnsi="Times New Roman" w:cs="Times New Roman"/>
          <w:sz w:val="28"/>
          <w:szCs w:val="28"/>
        </w:rPr>
        <w:t xml:space="preserve">программы </w:t>
      </w:r>
      <w:bookmarkEnd w:id="3"/>
      <w:proofErr w:type="spellStart"/>
      <w:r w:rsidR="00672559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884E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sectPr w:rsidR="00E032E7" w:rsidRPr="00744E7B" w:rsidSect="00744E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59E4"/>
    <w:multiLevelType w:val="hybridMultilevel"/>
    <w:tmpl w:val="55FE5D0E"/>
    <w:lvl w:ilvl="0" w:tplc="D35CE85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5B8"/>
    <w:rsid w:val="00105AB0"/>
    <w:rsid w:val="00111C8F"/>
    <w:rsid w:val="001443E1"/>
    <w:rsid w:val="001A6103"/>
    <w:rsid w:val="001D286C"/>
    <w:rsid w:val="001E4338"/>
    <w:rsid w:val="002404F9"/>
    <w:rsid w:val="00246BDA"/>
    <w:rsid w:val="00256E07"/>
    <w:rsid w:val="002B55D7"/>
    <w:rsid w:val="002C6901"/>
    <w:rsid w:val="00300747"/>
    <w:rsid w:val="00346FEE"/>
    <w:rsid w:val="00421934"/>
    <w:rsid w:val="004422AF"/>
    <w:rsid w:val="0045401E"/>
    <w:rsid w:val="004F2775"/>
    <w:rsid w:val="00594E22"/>
    <w:rsid w:val="005A69B0"/>
    <w:rsid w:val="005B339A"/>
    <w:rsid w:val="005E4194"/>
    <w:rsid w:val="00613840"/>
    <w:rsid w:val="00655333"/>
    <w:rsid w:val="00672559"/>
    <w:rsid w:val="00693129"/>
    <w:rsid w:val="00744E7B"/>
    <w:rsid w:val="007643DB"/>
    <w:rsid w:val="007B7D6C"/>
    <w:rsid w:val="007D6713"/>
    <w:rsid w:val="0088343D"/>
    <w:rsid w:val="00884EB3"/>
    <w:rsid w:val="00975568"/>
    <w:rsid w:val="009C65B8"/>
    <w:rsid w:val="009D07EA"/>
    <w:rsid w:val="00A0770D"/>
    <w:rsid w:val="00A5089C"/>
    <w:rsid w:val="00A52D28"/>
    <w:rsid w:val="00AA0043"/>
    <w:rsid w:val="00B03F92"/>
    <w:rsid w:val="00B103B0"/>
    <w:rsid w:val="00B343C1"/>
    <w:rsid w:val="00B62CA7"/>
    <w:rsid w:val="00B92ABC"/>
    <w:rsid w:val="00BA74E9"/>
    <w:rsid w:val="00C658FD"/>
    <w:rsid w:val="00C663CE"/>
    <w:rsid w:val="00C83DA9"/>
    <w:rsid w:val="00C8707F"/>
    <w:rsid w:val="00CC500A"/>
    <w:rsid w:val="00CE2DF9"/>
    <w:rsid w:val="00D07C9D"/>
    <w:rsid w:val="00DB40C1"/>
    <w:rsid w:val="00DC4A63"/>
    <w:rsid w:val="00E032E7"/>
    <w:rsid w:val="00E071F8"/>
    <w:rsid w:val="00E22FB9"/>
    <w:rsid w:val="00EB5D82"/>
    <w:rsid w:val="00FD064A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E7"/>
  </w:style>
  <w:style w:type="paragraph" w:styleId="1">
    <w:name w:val="heading 1"/>
    <w:basedOn w:val="a"/>
    <w:next w:val="a"/>
    <w:link w:val="10"/>
    <w:uiPriority w:val="99"/>
    <w:qFormat/>
    <w:rsid w:val="00CE2D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5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C6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6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2D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E2DF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E2DF9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CE2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E2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50BD-9B14-4E26-90F9-8A3F422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Татьяна</dc:creator>
  <cp:lastModifiedBy>Пользователь Windows</cp:lastModifiedBy>
  <cp:revision>18</cp:revision>
  <dcterms:created xsi:type="dcterms:W3CDTF">2015-11-30T11:45:00Z</dcterms:created>
  <dcterms:modified xsi:type="dcterms:W3CDTF">2020-12-10T04:33:00Z</dcterms:modified>
</cp:coreProperties>
</file>